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7B" w:rsidRDefault="007C067B" w:rsidP="007C067B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Конспект занятия в средней группе на тему:</w:t>
      </w:r>
      <w:r w:rsid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56479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Урок вежливости</w:t>
      </w:r>
      <w:r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»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u w:val="single"/>
          <w:bdr w:val="none" w:sz="0" w:space="0" w:color="auto" w:frame="1"/>
        </w:rPr>
        <w:t>Цель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:</w:t>
      </w:r>
      <w:r w:rsidR="00DE65FF" w:rsidRPr="00DE65FF">
        <w:rPr>
          <w:rFonts w:ascii="Arial" w:eastAsiaTheme="minorHAnsi" w:hAnsi="Arial" w:cs="Arial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способствовать нравственному развитию личности ребенка</w:t>
      </w:r>
      <w:r w:rsid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.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Воспитывать общую культуру поведения с воспитанием доброго, уважительного отношения друг к другу.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u w:val="single"/>
          <w:bdr w:val="none" w:sz="0" w:space="0" w:color="auto" w:frame="1"/>
        </w:rPr>
        <w:t>Задачи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: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1.воспитывать </w:t>
      </w:r>
      <w:r w:rsidRPr="00756479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вежливость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и уважение к окружающим; воспитывать нравственные, гуманные чувства детей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2.</w:t>
      </w:r>
      <w:r w:rsid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Р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азвивать память; усваивать нормы и правила поведения в жизни и обществе</w:t>
      </w:r>
    </w:p>
    <w:p w:rsidR="0063256B" w:rsidRPr="00DE65FF" w:rsidRDefault="0063256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63256B">
        <w:rPr>
          <w:rFonts w:ascii="Montserrat" w:hAnsi="Montserrat"/>
          <w:b/>
          <w:color w:val="000000"/>
          <w:sz w:val="28"/>
          <w:szCs w:val="28"/>
          <w:bdr w:val="none" w:sz="0" w:space="0" w:color="auto" w:frame="1"/>
        </w:rPr>
        <w:t>Материалы</w:t>
      </w:r>
      <w:r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:</w:t>
      </w:r>
      <w:r w:rsidR="00DE65FF" w:rsidRPr="00DE65FF">
        <w:rPr>
          <w:rFonts w:asciiTheme="minorHAnsi" w:eastAsiaTheme="minorHAnsi" w:hAnsi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DE65FF" w:rsidRPr="00DE65FF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 </w:t>
      </w:r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игрушка мышонок, книга со сказкой </w:t>
      </w:r>
      <w:proofErr w:type="spellStart"/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С.Прокофьевой</w:t>
      </w:r>
      <w:proofErr w:type="spellEnd"/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 "Сказка о невоспитанном Мышонке", иллюстрац</w:t>
      </w:r>
      <w:r w:rsid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ии к сказке, двусторонние квадраты красного и зеленого цвета на каждого ребенка, смайлики – веселый и грустный, набор картинок «Хорошие и плохие поступки» 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Предварительная работа. 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Чтение детям стихотворений из книги «Правила поведения для воспитанных детей», игра «Порадуй солнышко», знакомство с куклой Фея вежливости.</w:t>
      </w:r>
    </w:p>
    <w:p w:rsidR="007C067B" w:rsidRDefault="007C067B" w:rsidP="00E442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Методические приемы. 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Чтение сказки С. Прокофьевой «Сказка о невоспитанном мышонке», беседа </w:t>
      </w:r>
      <w:r w:rsidR="0063256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с детьми, коммуникативная игра.</w:t>
      </w:r>
    </w:p>
    <w:p w:rsidR="007C067B" w:rsidRDefault="007C067B" w:rsidP="007C067B">
      <w:pPr>
        <w:pStyle w:val="a5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Ход НОД:</w:t>
      </w:r>
    </w:p>
    <w:p w:rsidR="007C067B" w:rsidRDefault="007C067B" w:rsidP="007C067B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1 часть. 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Коммуникативная игра «Здравствуйте!»</w:t>
      </w:r>
      <w:r w:rsid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</w:t>
      </w:r>
      <w:r w:rsidR="001D783F" w:rsidRPr="001D783F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муз</w:t>
      </w:r>
      <w:proofErr w:type="gramStart"/>
      <w:r w:rsidR="001D783F" w:rsidRPr="001D783F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1D783F" w:rsidRPr="001D783F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D783F" w:rsidRPr="001D783F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</w:t>
      </w:r>
      <w:proofErr w:type="gramEnd"/>
      <w:r w:rsidR="001D783F" w:rsidRPr="001D783F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D783F" w:rsidRPr="001D783F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л.М.Картушиной</w:t>
      </w:r>
      <w:proofErr w:type="spellEnd"/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1. По дорожке мы </w:t>
      </w:r>
      <w:proofErr w:type="gramStart"/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шагаем</w:t>
      </w:r>
      <w:proofErr w:type="gramEnd"/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Дети идут по кругу, взявшись за руки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И друзей своих встречаем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солнце!          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однимают руки вверх</w:t>
      </w: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речка!            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Опускают руки и плавно водят ими перед собой      вправо и влево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белая овечка!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рикладывают кулачки к голове («рога»)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козлик!          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риставляют указательные пальцы к голове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кот,                               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Мягкими движениями по очереди выставляют руки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Тот, что моет лапкой рот!               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вперед («кошачьи лапы»)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2. По дорожке мы шагаем 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И друзей своих встречаем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белка!             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рижимают руки к груди, опустив кисти вниз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стриж!            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Взмахивают кистями, как крыльями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, заинька-малыш!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риставляют ладони к голове («заячьи уши»)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Здравствуйте, мои друзья!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однимают руки вверх и приветственно машут ею.</w:t>
      </w:r>
    </w:p>
    <w:p w:rsidR="001D783F" w:rsidRPr="001D783F" w:rsidRDefault="001D783F" w:rsidP="001D783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1D783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чень рад всех видеть я!                      </w:t>
      </w:r>
      <w:r w:rsidRPr="001D783F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Прижимают руки к груди и вытягивают их вперед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2 часть. 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Чтение сказки </w:t>
      </w:r>
      <w:proofErr w:type="spellStart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С.Прокофьевой</w:t>
      </w:r>
      <w:proofErr w:type="spellEnd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«Сказка о невоспитанном мышонке»    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Жил в лесу один невоспитанный Мышонок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Утром он никому не говорил «Доброе утро»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А вечером никому не говорил «Спокойной ночи»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Рассердились на него все звери в лесу. Не хотят с ним играть. Ягодами не угощают. Грустно стало мышонку. Рано утром прибежал Мышонок к Маше и говорит: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Маша, Маша! Как мне помириться со всеми зверями в лесу?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Маша сказала Мышонку: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Утром надо всем говорить «Доброе утро». А вечером надо говорить «Спокойной ночи». И тогда все с тобой будут дружить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рибежал Мышонок к зайцам. Всем зайцам сказал «Доброе утро»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И папе и маме и бабушке и дедушке и маленькому зайчонку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Улыбнулись зайцы и дали Мышонку морковку. Побежал Мышонок к белкам. Всем белкам сказал «Доброе утро». И папе и маме и бабушке и дедушке и маленькому Бельчонку. Засмеялись белки и дали Мышонку орех без скорлупы.  По всему лесу Мышонок пробежал. Всем сказал «Доброе утро». Прибежал Мышонок к высокой сосне. На самой верхушке сосны свила себе гнездо Лесная Птица. Полез мышонок на сосну. А сосна высокая – высокая. Ползет мышонок вверх. </w:t>
      </w:r>
      <w:r>
        <w:rPr>
          <w:rFonts w:ascii="Montserrat" w:hAnsi="Montserrat" w:hint="eastAsia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видит</w:t>
      </w:r>
      <w:proofErr w:type="gramEnd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проплывает мимо Белое Облако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Доброе утро! – крикнул Мышонок Белому Облаку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- Доброе утро! – Ответило Белое Облако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Ещё выше ползет Мышонок. Пролетел мимо Самолет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Доброе утро, Самолет! – Закричал мышонок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Доброе утро, Мышонок!  - Громко прогудел Самолет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Наконец добрался до вершины дерева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Доброе утро, Лесная Птица! – сказал Мышонок. – </w:t>
      </w:r>
      <w:proofErr w:type="gramStart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х</w:t>
      </w:r>
      <w:proofErr w:type="gramEnd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как долго я до тебя добирался!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Лесная Птица засмеялась: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Спокойной ночи, Мышонок! Посмотри уже темно. Уже ночь наступила. Уже пора всем говорить «спокойной ночи»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осмотрел Мышонок вокруг – правда: небо совсем темное, а на небе звезды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Садись ко мне на спину, Мышонок. Я отнесу тебя домой, к твоей маме, - сказала Лесная Птица. – А завтра я полечу по всему лесу и всем расскажу, какой ты стал хороший и вежливый.</w:t>
      </w:r>
    </w:p>
    <w:p w:rsidR="007C067B" w:rsidRPr="007C067B" w:rsidRDefault="007C067B" w:rsidP="007C067B">
      <w:pPr>
        <w:pStyle w:val="a5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b/>
          <w:color w:val="000000"/>
          <w:sz w:val="30"/>
          <w:szCs w:val="30"/>
        </w:rPr>
      </w:pPr>
      <w:r w:rsidRPr="007C067B">
        <w:rPr>
          <w:rFonts w:ascii="Montserrat" w:hAnsi="Montserrat"/>
          <w:b/>
          <w:color w:val="000000"/>
          <w:sz w:val="28"/>
          <w:szCs w:val="28"/>
          <w:bdr w:val="none" w:sz="0" w:space="0" w:color="auto" w:frame="1"/>
        </w:rPr>
        <w:t>Вопросы к детям:  </w:t>
      </w:r>
    </w:p>
    <w:p w:rsidR="007C067B" w:rsidRDefault="001D783F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Ребята, п</w:t>
      </w:r>
      <w:r w:rsidR="007C067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нравилась ли вам сказка?</w:t>
      </w:r>
    </w:p>
    <w:p w:rsidR="00305795" w:rsidRDefault="001D783F" w:rsidP="003057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 Как Вы думаете, почему все звери</w:t>
      </w:r>
      <w:r w:rsidR="007C067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рассердились на мышонка?</w:t>
      </w:r>
    </w:p>
    <w:p w:rsidR="00305795" w:rsidRDefault="00305795" w:rsidP="003057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>
        <w:rPr>
          <w:rFonts w:ascii="Montserrat" w:hAnsi="Montserrat"/>
          <w:color w:val="000000"/>
          <w:sz w:val="30"/>
          <w:szCs w:val="30"/>
        </w:rPr>
        <w:t xml:space="preserve">- </w:t>
      </w:r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Какие вежливые слова научился говорить мышонок?</w:t>
      </w:r>
    </w:p>
    <w:p w:rsidR="00DE65FF" w:rsidRPr="00305795" w:rsidRDefault="00305795" w:rsidP="003057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-</w:t>
      </w:r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А какие вы ещё знаете</w:t>
      </w:r>
      <w:r>
        <w:rPr>
          <w:rFonts w:ascii="Montserrat" w:hAnsi="Montserrat"/>
          <w:color w:val="000000"/>
          <w:sz w:val="30"/>
          <w:szCs w:val="30"/>
        </w:rPr>
        <w:t xml:space="preserve"> </w:t>
      </w:r>
      <w:r w:rsidR="00DE65FF" w:rsidRPr="00DE65F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вежливые слова?».</w:t>
      </w:r>
    </w:p>
    <w:p w:rsidR="0063256B" w:rsidRPr="0063256B" w:rsidRDefault="0063256B" w:rsidP="00DE65F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оспитатель. </w:t>
      </w: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Теперь немного поиграем.</w:t>
      </w:r>
    </w:p>
    <w:p w:rsidR="0063256B" w:rsidRPr="0063256B" w:rsidRDefault="0063256B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 xml:space="preserve">игра называется: «Все, кто </w:t>
      </w:r>
      <w:proofErr w:type="gramStart"/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вежливым</w:t>
      </w:r>
      <w:proofErr w:type="gramEnd"/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 xml:space="preserve"> растет». Все дети встают в круг. Один идет за кругом. Все вместе говорим.</w:t>
      </w:r>
    </w:p>
    <w:p w:rsidR="0063256B" w:rsidRPr="0063256B" w:rsidRDefault="0063256B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- Всем, кто вежливым растет</w:t>
      </w:r>
    </w:p>
    <w:p w:rsidR="0063256B" w:rsidRPr="0063256B" w:rsidRDefault="0063256B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мимо друга не пройдет!</w:t>
      </w:r>
    </w:p>
    <w:p w:rsidR="0063256B" w:rsidRPr="0063256B" w:rsidRDefault="0063256B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Даже в самой жуткой спешке</w:t>
      </w:r>
    </w:p>
    <w:p w:rsidR="0063256B" w:rsidRPr="0063256B" w:rsidRDefault="0063256B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«Здравствуй» он произнесет.</w:t>
      </w:r>
    </w:p>
    <w:p w:rsidR="001D783F" w:rsidRDefault="0063256B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Тот, за чьей спиной остановился ведущий, выходит из круга. Они бегут в разные стороны при встрече быстро здороваются за руку и говорят «здравствуй». </w:t>
      </w:r>
      <w:r w:rsidRPr="0063256B">
        <w:rPr>
          <w:rFonts w:ascii="Montserrat" w:hAnsi="Montserrat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(когда дети </w:t>
      </w:r>
      <w:proofErr w:type="gramStart"/>
      <w:r w:rsidRPr="0063256B">
        <w:rPr>
          <w:rFonts w:ascii="Montserrat" w:hAnsi="Montserrat"/>
          <w:bCs/>
          <w:i/>
          <w:iCs/>
          <w:color w:val="000000"/>
          <w:sz w:val="28"/>
          <w:szCs w:val="28"/>
          <w:bdr w:val="none" w:sz="0" w:space="0" w:color="auto" w:frame="1"/>
        </w:rPr>
        <w:t>бегут</w:t>
      </w:r>
      <w:proofErr w:type="gramEnd"/>
      <w:r w:rsidRPr="0063256B">
        <w:rPr>
          <w:rFonts w:ascii="Montserrat" w:hAnsi="Montserrat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звучит музыка)</w:t>
      </w:r>
    </w:p>
    <w:p w:rsidR="00DE65FF" w:rsidRPr="0063256B" w:rsidRDefault="00DE65FF" w:rsidP="0063256B">
      <w:pPr>
        <w:pStyle w:val="a5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</w:pPr>
      <w:r w:rsidRPr="00DE65FF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- Молодцы, проходите на стульчики.</w:t>
      </w:r>
    </w:p>
    <w:p w:rsidR="0063256B" w:rsidRDefault="0063256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 w:rsidRPr="0063256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</w:t>
      </w:r>
      <w:r w:rsidR="007C067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Мышонок встретил  Зайцев утром. </w:t>
      </w:r>
      <w:r w:rsidRPr="0063256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Что он должен им сказать?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Дети.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Доброе утро.</w:t>
      </w:r>
    </w:p>
    <w:p w:rsidR="0063256B" w:rsidRPr="0063256B" w:rsidRDefault="007C067B" w:rsidP="0063256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 Белочек мышонок встретил днем. </w:t>
      </w:r>
      <w:r w:rsidR="0063256B" w:rsidRPr="0063256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Какие слова он может выбрать для того, чтобы с ними поздороваться?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Дети.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Добрый день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оспитатель. 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А до Лесной птицы  он добрался только к вечеру.</w:t>
      </w:r>
    </w:p>
    <w:p w:rsidR="007C067B" w:rsidRDefault="007C067B" w:rsidP="0075647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Как</w:t>
      </w:r>
      <w:r w:rsidR="0063256B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мышонок может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ее приветствовать?</w:t>
      </w:r>
    </w:p>
    <w:p w:rsidR="00305795" w:rsidRDefault="007C067B" w:rsidP="003057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Дети.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Добрый вечер.</w:t>
      </w:r>
    </w:p>
    <w:p w:rsidR="00756479" w:rsidRPr="00305795" w:rsidRDefault="007C067B" w:rsidP="003057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 w:rsid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56479" w:rsidRPr="00756479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Ребята, давайте поиграем в</w:t>
      </w:r>
      <w:r w:rsid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игру</w:t>
      </w:r>
      <w:r w:rsidR="00756479"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</w:t>
      </w:r>
      <w:r w:rsidR="00756479" w:rsidRPr="00756479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«</w:t>
      </w:r>
      <w:r w:rsidR="00756479" w:rsidRPr="00756479">
        <w:rPr>
          <w:rFonts w:ascii="Montserrat" w:hAnsi="Montserra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жливо - невежливо</w:t>
      </w:r>
      <w:r w:rsidR="00756479" w:rsidRPr="00756479">
        <w:rPr>
          <w:rFonts w:ascii="Montserrat" w:hAnsi="Montserrat"/>
          <w:i/>
          <w:iCs/>
          <w:color w:val="000000"/>
          <w:sz w:val="28"/>
          <w:szCs w:val="28"/>
          <w:bdr w:val="none" w:sz="0" w:space="0" w:color="auto" w:frame="1"/>
        </w:rPr>
        <w:t>»</w:t>
      </w:r>
      <w:r w:rsidR="00756479"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( </w:t>
      </w:r>
      <w:r w:rsidR="00756479" w:rsidRPr="00756479">
        <w:rPr>
          <w:rFonts w:ascii="Montserrat" w:hAnsi="Montserrat"/>
          <w:color w:val="000000"/>
          <w:sz w:val="28"/>
          <w:szCs w:val="28"/>
          <w:u w:val="single"/>
          <w:bdr w:val="none" w:sz="0" w:space="0" w:color="auto" w:frame="1"/>
        </w:rPr>
        <w:t>дети поднимают в ответ двуцветный квадратик</w:t>
      </w:r>
      <w:r w:rsidR="00756479"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: </w:t>
      </w:r>
      <w:r w:rsidR="00756479" w:rsidRP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ежлив</w:t>
      </w:r>
      <w:proofErr w:type="gramStart"/>
      <w:r w:rsidR="00756479" w:rsidRP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о-</w:t>
      </w:r>
      <w:proofErr w:type="gramEnd"/>
      <w:r w:rsidR="00756479" w:rsidRP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 xml:space="preserve"> зеленой стороной</w:t>
      </w:r>
      <w:r w:rsidR="00756479"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, </w:t>
      </w:r>
      <w:r w:rsidR="00756479" w:rsidRP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невежливо- красный стороной</w:t>
      </w:r>
      <w:r w:rsidR="00756479"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)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оздороваться при </w:t>
      </w:r>
      <w:r w:rsidRPr="00756479">
        <w:rPr>
          <w:rFonts w:ascii="Montserrat" w:hAnsi="Montserrat"/>
          <w:bCs/>
          <w:color w:val="000000"/>
          <w:sz w:val="28"/>
          <w:szCs w:val="28"/>
          <w:bdr w:val="none" w:sz="0" w:space="0" w:color="auto" w:frame="1"/>
        </w:rPr>
        <w:t>встрече…</w:t>
      </w:r>
    </w:p>
    <w:p w:rsidR="0063256B" w:rsidRDefault="0063256B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тбирать у других игрушки…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Толкнуть и не извиниться…</w:t>
      </w:r>
    </w:p>
    <w:p w:rsidR="0063256B" w:rsidRDefault="0063256B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омочь своему товарищу застегнуть пуговицы…</w:t>
      </w:r>
    </w:p>
    <w:p w:rsidR="0063256B" w:rsidRDefault="0063256B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твечать грубо собеседнику…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омочь подняться, поднять упавшую вещь…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чень громко смеяться в автобусе…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Мусорить в разных местах…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Решать спор кулаками… 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о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благодарить товарища за помощь…</w:t>
      </w:r>
    </w:p>
    <w:p w:rsidR="00756479" w:rsidRPr="00756479" w:rsidRDefault="00756479" w:rsidP="0030579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Помогать всем, кто просит нашей помощи…</w:t>
      </w:r>
    </w:p>
    <w:p w:rsidR="00305795" w:rsidRDefault="00305795" w:rsidP="00305795">
      <w:pPr>
        <w:pStyle w:val="a5"/>
        <w:shd w:val="clear" w:color="auto" w:fill="FFFFFF"/>
        <w:spacing w:before="0" w:beforeAutospacing="0" w:after="0"/>
        <w:textAlignment w:val="baseline"/>
        <w:rPr>
          <w:rFonts w:ascii="Montserrat" w:hAnsi="Montserrat"/>
          <w:i/>
          <w:color w:val="000000"/>
          <w:sz w:val="28"/>
          <w:szCs w:val="28"/>
          <w:bdr w:val="none" w:sz="0" w:space="0" w:color="auto" w:frame="1"/>
        </w:rPr>
      </w:pPr>
      <w:bookmarkStart w:id="0" w:name="_GoBack"/>
    </w:p>
    <w:bookmarkEnd w:id="0"/>
    <w:p w:rsidR="00305795" w:rsidRDefault="00756479" w:rsidP="00305795">
      <w:pPr>
        <w:pStyle w:val="a5"/>
        <w:shd w:val="clear" w:color="auto" w:fill="FFFFFF"/>
        <w:spacing w:before="0" w:beforeAutospacing="0" w:after="0"/>
        <w:textAlignment w:val="baseline"/>
        <w:rPr>
          <w:rFonts w:ascii="Montserrat" w:hAnsi="Montserrat"/>
          <w:i/>
          <w:color w:val="000000"/>
          <w:sz w:val="28"/>
          <w:szCs w:val="28"/>
          <w:bdr w:val="none" w:sz="0" w:space="0" w:color="auto" w:frame="1"/>
        </w:rPr>
      </w:pPr>
      <w:r w:rsidRPr="0063256B">
        <w:rPr>
          <w:rFonts w:ascii="Montserrat" w:hAnsi="Montserrat"/>
          <w:i/>
          <w:color w:val="000000"/>
          <w:sz w:val="28"/>
          <w:szCs w:val="28"/>
          <w:bdr w:val="none" w:sz="0" w:space="0" w:color="auto" w:frame="1"/>
        </w:rPr>
        <w:t>После игры, дети подходят к столам с картинками. Рассматривание картинок с разными поступками детей. Разбираем поступки положительные и отрицательные.</w:t>
      </w:r>
    </w:p>
    <w:p w:rsidR="00305795" w:rsidRDefault="00756479" w:rsidP="00305795">
      <w:pPr>
        <w:pStyle w:val="a5"/>
        <w:shd w:val="clear" w:color="auto" w:fill="FFFFFF"/>
        <w:spacing w:before="0" w:beforeAutospacing="0" w:after="0"/>
        <w:textAlignment w:val="baseline"/>
        <w:rPr>
          <w:rFonts w:ascii="Montserrat" w:hAnsi="Montserrat"/>
          <w:i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Дидактическая игра «Что такое хорошо и что такое плохо».</w:t>
      </w:r>
    </w:p>
    <w:p w:rsidR="00756479" w:rsidRPr="00305795" w:rsidRDefault="00756479" w:rsidP="00305795">
      <w:pPr>
        <w:pStyle w:val="a5"/>
        <w:shd w:val="clear" w:color="auto" w:fill="FFFFFF"/>
        <w:spacing w:before="0" w:beforeAutospacing="0" w:after="0"/>
        <w:textAlignment w:val="baseline"/>
        <w:rPr>
          <w:rFonts w:ascii="Montserrat" w:hAnsi="Montserrat"/>
          <w:i/>
          <w:color w:val="000000"/>
          <w:sz w:val="28"/>
          <w:szCs w:val="28"/>
          <w:bdr w:val="none" w:sz="0" w:space="0" w:color="auto" w:frame="1"/>
        </w:rPr>
      </w:pPr>
      <w:r w:rsidRPr="00756479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Дети рассматривают картинки и кладут на разные столы, где лежит веселый смайлик (хорошие поступки), где грус</w:t>
      </w:r>
      <w:r w:rsid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тный смайлик (плохие поступки).</w:t>
      </w:r>
    </w:p>
    <w:p w:rsidR="002027E6" w:rsidRPr="00E442BF" w:rsidRDefault="007C067B" w:rsidP="003057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b/>
          <w:bCs/>
          <w:color w:val="000000"/>
          <w:sz w:val="28"/>
          <w:szCs w:val="28"/>
          <w:bdr w:val="none" w:sz="0" w:space="0" w:color="auto" w:frame="1"/>
        </w:rPr>
        <w:t>Воспитатель. 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М</w:t>
      </w:r>
      <w:r w:rsid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олодцы ребята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. </w:t>
      </w:r>
      <w:r w:rsid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Вам понравилось наше занятие</w:t>
      </w:r>
      <w:r w:rsidR="00E442BF" w:rsidRP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? </w:t>
      </w:r>
      <w:r w:rsid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Что вам понравилось больше всего</w:t>
      </w:r>
      <w:r w:rsidR="00E442BF" w:rsidRP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?</w:t>
      </w:r>
      <w:r w:rsidR="00E442BF"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Давайте </w:t>
      </w:r>
      <w:proofErr w:type="gramStart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мы</w:t>
      </w:r>
      <w:proofErr w:type="gramEnd"/>
      <w:r>
        <w:rPr>
          <w:rFonts w:ascii="Montserrat" w:hAnsi="Montserrat"/>
          <w:color w:val="000000"/>
          <w:sz w:val="28"/>
          <w:szCs w:val="28"/>
          <w:bdr w:val="none" w:sz="0" w:space="0" w:color="auto" w:frame="1"/>
        </w:rPr>
        <w:t> тоже  улыбнемся друг другу и всегда будем говорить только добрые слова.</w:t>
      </w:r>
    </w:p>
    <w:sectPr w:rsidR="002027E6" w:rsidRPr="00E44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F6B85"/>
    <w:multiLevelType w:val="hybridMultilevel"/>
    <w:tmpl w:val="1D48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264D4"/>
    <w:multiLevelType w:val="multilevel"/>
    <w:tmpl w:val="D6AC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7B"/>
    <w:rsid w:val="001D783F"/>
    <w:rsid w:val="002027E6"/>
    <w:rsid w:val="00305795"/>
    <w:rsid w:val="004204C5"/>
    <w:rsid w:val="0063256B"/>
    <w:rsid w:val="00756479"/>
    <w:rsid w:val="007C067B"/>
    <w:rsid w:val="00DE65FF"/>
    <w:rsid w:val="00E4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05B7-8F98-4339-98B5-67A5701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обач</dc:creator>
  <cp:keywords/>
  <dc:description/>
  <cp:lastModifiedBy>Валерия Лобач</cp:lastModifiedBy>
  <cp:revision>2</cp:revision>
  <dcterms:created xsi:type="dcterms:W3CDTF">2024-04-14T12:03:00Z</dcterms:created>
  <dcterms:modified xsi:type="dcterms:W3CDTF">2024-04-14T12:03:00Z</dcterms:modified>
</cp:coreProperties>
</file>